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F5" w:rsidRDefault="00C372F5" w:rsidP="00C372F5">
      <w:pPr>
        <w:spacing w:after="160" w:line="256" w:lineRule="auto"/>
        <w:jc w:val="center"/>
        <w:rPr>
          <w:rFonts w:eastAsia="Calibri"/>
        </w:rPr>
      </w:pPr>
      <w:r>
        <w:rPr>
          <w:rFonts w:eastAsia="Calibri"/>
          <w:sz w:val="36"/>
          <w:szCs w:val="36"/>
        </w:rPr>
        <w:t xml:space="preserve">Инструкция по выполнению заданий по учебной дисциплине «Математика» </w:t>
      </w:r>
      <w:r>
        <w:rPr>
          <w:rFonts w:eastAsia="Calibri"/>
        </w:rPr>
        <w:t xml:space="preserve">                         </w:t>
      </w:r>
    </w:p>
    <w:p w:rsidR="00C372F5" w:rsidRDefault="00C372F5" w:rsidP="00C372F5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а 20.01.2021</w:t>
      </w:r>
    </w:p>
    <w:p w:rsidR="00C372F5" w:rsidRDefault="00C372F5" w:rsidP="00C372F5">
      <w:pPr>
        <w:spacing w:after="160" w:line="25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3 группа ОПОП «Электромонтер» </w:t>
      </w:r>
      <w:proofErr w:type="gramStart"/>
      <w:r>
        <w:rPr>
          <w:rFonts w:eastAsia="Calibri"/>
          <w:b/>
          <w:sz w:val="28"/>
          <w:szCs w:val="28"/>
        </w:rPr>
        <w:t xml:space="preserve">( </w:t>
      </w:r>
      <w:proofErr w:type="gramEnd"/>
      <w:r>
        <w:rPr>
          <w:rFonts w:eastAsia="Calibri"/>
          <w:b/>
          <w:sz w:val="28"/>
          <w:szCs w:val="28"/>
        </w:rPr>
        <w:t xml:space="preserve">6 часов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77</w:t>
      </w:r>
      <w:r w:rsidR="00C372F5">
        <w:rPr>
          <w:rFonts w:eastAsia="Calibri"/>
          <w:b/>
          <w:color w:val="FF0000"/>
          <w:sz w:val="32"/>
          <w:szCs w:val="32"/>
          <w:lang w:eastAsia="en-US"/>
        </w:rPr>
        <w:t xml:space="preserve"> и №78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ыполнен</w:t>
      </w:r>
      <w:r w:rsidR="00DC28E2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а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бы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C372F5">
        <w:rPr>
          <w:rFonts w:eastAsia="Calibri"/>
          <w:b/>
          <w:sz w:val="28"/>
          <w:lang w:eastAsia="en-US"/>
        </w:rPr>
        <w:t>нты! За выполнение заданий на 20</w:t>
      </w:r>
      <w:r w:rsidR="00206C77">
        <w:rPr>
          <w:rFonts w:eastAsia="Calibri"/>
          <w:b/>
          <w:sz w:val="28"/>
          <w:lang w:eastAsia="en-US"/>
        </w:rPr>
        <w:t>.0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</w:t>
      </w:r>
      <w:r w:rsidR="00C372F5">
        <w:rPr>
          <w:rFonts w:eastAsia="Calibri"/>
          <w:b/>
          <w:sz w:val="28"/>
          <w:lang w:eastAsia="en-US"/>
        </w:rPr>
        <w:t xml:space="preserve"> две  оценки</w:t>
      </w:r>
      <w:bookmarkStart w:id="0" w:name="_GoBack"/>
      <w:bookmarkEnd w:id="0"/>
      <w:r w:rsidRPr="00B61C36">
        <w:rPr>
          <w:rFonts w:eastAsia="Calibri"/>
          <w:b/>
          <w:sz w:val="28"/>
          <w:lang w:eastAsia="en-US"/>
        </w:rPr>
        <w:t xml:space="preserve">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</w:t>
      </w:r>
      <w:r w:rsidRPr="00B61C36">
        <w:rPr>
          <w:rFonts w:eastAsia="Calibri"/>
          <w:b/>
          <w:sz w:val="28"/>
          <w:lang w:eastAsia="en-US"/>
        </w:rPr>
        <w:t>а</w:t>
      </w:r>
      <w:r w:rsidRPr="00B61C36">
        <w:rPr>
          <w:rFonts w:eastAsia="Calibri"/>
          <w:b/>
          <w:sz w:val="28"/>
          <w:lang w:eastAsia="en-US"/>
        </w:rPr>
        <w:t>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DD295F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DD295F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DD295F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DD295F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DD295F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DD295F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DD295F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DD295F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DD295F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DD295F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DD295F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DD295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DD295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DD295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DD295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DD295F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DD295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DD295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DD295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DD295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DD295F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72649923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72649924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72649925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72649926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72649927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72649928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72649929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72649930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72649931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72649932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72649933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72649934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72649935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72649936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72649937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72649938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72649939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DD295F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DD295F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DD295F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DD295F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72649940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72649941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72649942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72649943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72649944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72649945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72649946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72649947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72649948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72649949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72649950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72649951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72649952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72649953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72649954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72649955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72649956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72649957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72649958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72649959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72649960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72649961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72649962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72649963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72649964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72649965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72649966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72649967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72649968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72649969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72649970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DD295F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DD295F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DD295F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DD295F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D295F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D295F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D295F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DD295F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DD295F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DD295F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DD295F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DD295F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DD295F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DD295F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DD295F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DD295F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72649971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72649972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72649973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72649974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72649975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72649976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72649977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72649978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72649979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72649980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72649981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72649982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72649983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72649984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72649985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72649986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72649987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72649988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72649989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DD295F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DD295F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DD295F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DD295F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DD295F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DD295F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72649990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72649991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72649992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72649993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72649994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72649995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72649996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72649997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72649998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72649999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72650000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72650001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72650002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72650003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DD295F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DD295F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DD295F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DD295F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DD295F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DD295F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DD295F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DD295F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DD295F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DD295F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DD295F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DD295F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DD295F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DD295F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DD295F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DD295F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DD295F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DD295F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DD295F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DD295F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DD295F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DD295F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DD295F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DD295F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DD295F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DD295F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DD295F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DD295F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DD295F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DD295F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DD295F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DD295F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DD295F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DD295F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DD295F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DD295F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DD295F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DD295F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DD295F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72650188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DD295F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72650189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72650004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DD295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DD295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DD295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DD295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DD295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DD295F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DD295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DD295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DD295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DD295F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DD295F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DD295F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DD295F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DD295F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DD295F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DD295F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DD295F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DD295F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72650005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72650006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72650007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72650008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72650009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72650010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72650011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72650012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72650013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72650014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72650015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72650016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72650017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72650018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72650019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72650020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72650021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72650022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72650023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72650024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72650025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72650026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72650027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72650028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72650029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72650030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72650031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72650032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72650033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72650034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72650035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72650036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72650037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72650038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72650039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72650040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295F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DD295F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295F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295F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DD295F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DD295F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DD295F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DD295F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DD295F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DD295F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DD295F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DD295F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DD295F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DD295F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DD295F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DD295F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DD295F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DD295F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72650041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72650042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72650043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72650044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72650045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72650046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72650047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72650048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72650049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72650050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72650051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72650052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72650053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72650054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72650055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72650056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72650057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72650058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72650059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72650060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72650061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72650062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72650063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72650064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72650065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72650066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72650067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72650068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72650069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72650070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D295F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D295F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DD295F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DD295F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DD295F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DD295F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DD295F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DD295F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DD295F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DD295F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DD295F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DD295F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DD295F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DD295F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DD295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DD295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DD295F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DD295F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DD295F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DD295F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DD295F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DD295F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DD295F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DD295F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DD295F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DD295F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DD295F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DD295F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DD295F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DD295F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DD295F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DD295F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DD295F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DD295F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DD295F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DD295F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DD295F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72650071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72650072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72650073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72650074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72650075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72650076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72650077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72650078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72650079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72650080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72650081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72650082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72650083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72650084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72650085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72650086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72650087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72650088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DD295F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DD295F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DD295F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DD295F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DD295F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DD295F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DD295F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DD295F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DD295F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C372F5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72650089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72650090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72650091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72650092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72650093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72650094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72650095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72650096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72650097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72650098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72650099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72650100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72650101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72650102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72650103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72650104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72650105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72650106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72650107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72650108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72650109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72650110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72650111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72650112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72650113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72650114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72650115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72650116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72650117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72650118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72650119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72650120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72650121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72650122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72650123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72650124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72650125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72650126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72650127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72650128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72650129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72650130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72650131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72650132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72650133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72650134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72650135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72650136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72650137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72650138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72650139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72650140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72650141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72650142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72650143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72650144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72650145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72650146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72650147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72650148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72650149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72650150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72650151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72650152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72650153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72650154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72650155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72650156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72650157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72650158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72650159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72650160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72650161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72650162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72650163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72650164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72650165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72650166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72650167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72650168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72650169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72650170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72650171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72650172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72650173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72650174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72650175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72650176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72650177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72650178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72650179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72650180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72650181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72650182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72650183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72650184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72650185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72650186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72650187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5F" w:rsidRDefault="00DD295F" w:rsidP="00334841">
      <w:r>
        <w:separator/>
      </w:r>
    </w:p>
  </w:endnote>
  <w:endnote w:type="continuationSeparator" w:id="0">
    <w:p w:rsidR="00DD295F" w:rsidRDefault="00DD295F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2F5">
      <w:rPr>
        <w:noProof/>
      </w:rPr>
      <w:t>21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5F" w:rsidRDefault="00DD295F" w:rsidP="00334841">
      <w:r>
        <w:separator/>
      </w:r>
    </w:p>
  </w:footnote>
  <w:footnote w:type="continuationSeparator" w:id="0">
    <w:p w:rsidR="00DD295F" w:rsidRDefault="00DD295F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372F5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28E2"/>
    <w:rsid w:val="00DC5557"/>
    <w:rsid w:val="00DD1473"/>
    <w:rsid w:val="00DD295F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15313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B947-D654-4E43-868F-D854AB6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22965</Words>
  <Characters>13090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1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</cp:revision>
  <cp:lastPrinted>2017-02-16T04:34:00Z</cp:lastPrinted>
  <dcterms:created xsi:type="dcterms:W3CDTF">2021-01-20T07:08:00Z</dcterms:created>
  <dcterms:modified xsi:type="dcterms:W3CDTF">2021-01-20T07:08:00Z</dcterms:modified>
</cp:coreProperties>
</file>